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宗己任编</w:t>
      </w:r>
    </w:p>
    <w:p>
      <w:r>
        <w:rPr>
          <w:rFonts w:ascii="宋体" w:hAnsi="宋体" w:eastAsia="宋体"/>
          <w:sz w:val="24"/>
        </w:rPr>
        <w:t>（清）高鼓峰等著；王汝谦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70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宗己任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鼓峰等著；王汝谦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临床(学科: 经验 地点: 中国 年代: 清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067.html</w:t>
      </w:r>
    </w:p>
    <w:p>
      <w:r>
        <w:t>更多相关图书推荐：https://www.jiaokey.com</w:t>
      </w:r>
    </w:p>
    <w:p>
      <w:r>
        <w:t>（清）高鼓峰等著；王汝谦注 其他作品：https://www.jiaokey.com/tag/（清）高鼓峰等著；王汝谦注.html</w:t>
      </w:r>
    </w:p>
    <w:p>
      <w:r>
        <w:t>上海：上海卫生出版社 出版图书：https://www.jiaokey.com/tag/上海：上海卫生出版社.html</w:t>
      </w:r>
    </w:p>
    <w:p>
      <w:r>
        <w:t>关键词搜索：https://www.jiaokey.com/tag/中医学临床(学科: 经验 地点: 中国 年代: 清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